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42" w:rsidRPr="006A3E70" w:rsidRDefault="006E262C" w:rsidP="006E2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70">
        <w:rPr>
          <w:rFonts w:ascii="Times New Roman" w:hAnsi="Times New Roman" w:cs="Times New Roman"/>
          <w:b/>
          <w:sz w:val="28"/>
          <w:szCs w:val="28"/>
        </w:rPr>
        <w:t>Общешкольное родительское собрание</w:t>
      </w:r>
    </w:p>
    <w:p w:rsidR="00594B42" w:rsidRPr="006A3E70" w:rsidRDefault="006E262C" w:rsidP="006E2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70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:rsidR="006E262C" w:rsidRPr="006A3E70" w:rsidRDefault="006E262C" w:rsidP="006E2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A3E70">
        <w:rPr>
          <w:rFonts w:ascii="Times New Roman" w:hAnsi="Times New Roman" w:cs="Times New Roman"/>
          <w:b/>
          <w:i/>
          <w:sz w:val="28"/>
          <w:szCs w:val="28"/>
        </w:rPr>
        <w:t>« Семья</w:t>
      </w:r>
      <w:proofErr w:type="gramEnd"/>
      <w:r w:rsidRPr="006A3E70">
        <w:rPr>
          <w:rFonts w:ascii="Times New Roman" w:hAnsi="Times New Roman" w:cs="Times New Roman"/>
          <w:b/>
          <w:i/>
          <w:sz w:val="28"/>
          <w:szCs w:val="28"/>
        </w:rPr>
        <w:t xml:space="preserve"> и школа: содружество взрослых и детей</w:t>
      </w:r>
      <w:r w:rsidRPr="006A3E70">
        <w:rPr>
          <w:rFonts w:ascii="Times New Roman" w:hAnsi="Times New Roman" w:cs="Times New Roman"/>
          <w:b/>
          <w:sz w:val="28"/>
          <w:szCs w:val="28"/>
        </w:rPr>
        <w:t>»</w:t>
      </w:r>
    </w:p>
    <w:p w:rsidR="006E262C" w:rsidRPr="006A3E70" w:rsidRDefault="00594B42" w:rsidP="006E2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E262C" w:rsidRPr="006A3E70">
        <w:rPr>
          <w:rFonts w:ascii="Times New Roman" w:hAnsi="Times New Roman" w:cs="Times New Roman"/>
          <w:sz w:val="28"/>
          <w:szCs w:val="28"/>
        </w:rPr>
        <w:t xml:space="preserve"> На собрании присутствовало 20 родителей</w:t>
      </w:r>
    </w:p>
    <w:p w:rsidR="006E262C" w:rsidRPr="006A3E70" w:rsidRDefault="006E262C" w:rsidP="006A3E70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На доске слова</w:t>
      </w:r>
      <w:r w:rsidR="006A3E70" w:rsidRPr="006A3E70">
        <w:rPr>
          <w:rFonts w:ascii="Times New Roman" w:hAnsi="Times New Roman" w:cs="Times New Roman"/>
          <w:sz w:val="28"/>
          <w:szCs w:val="28"/>
        </w:rPr>
        <w:t>:</w:t>
      </w:r>
    </w:p>
    <w:p w:rsidR="006E262C" w:rsidRPr="006A3E70" w:rsidRDefault="006E262C" w:rsidP="006E262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A3E70">
        <w:rPr>
          <w:rFonts w:ascii="Times New Roman" w:hAnsi="Times New Roman" w:cs="Times New Roman"/>
          <w:b/>
          <w:i/>
          <w:sz w:val="28"/>
          <w:szCs w:val="28"/>
        </w:rPr>
        <w:t>«Ребёнок - зеркало семьи; как в капле воды отражается солнце, так в детях отражается нравственная чистота матери и отца». </w:t>
      </w:r>
    </w:p>
    <w:p w:rsidR="006E262C" w:rsidRPr="006A3E70" w:rsidRDefault="006E262C" w:rsidP="006A3E7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A3E70">
        <w:rPr>
          <w:rFonts w:ascii="Times New Roman" w:hAnsi="Times New Roman" w:cs="Times New Roman"/>
          <w:b/>
          <w:i/>
          <w:sz w:val="28"/>
          <w:szCs w:val="28"/>
        </w:rPr>
        <w:t>В.А. Сухомлинский</w:t>
      </w:r>
    </w:p>
    <w:p w:rsidR="006A3E70" w:rsidRPr="006A3E70" w:rsidRDefault="006A3E70" w:rsidP="006A3E7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E262C" w:rsidRPr="006A3E70" w:rsidRDefault="006E262C" w:rsidP="006E262C">
      <w:pPr>
        <w:jc w:val="right"/>
        <w:rPr>
          <w:rFonts w:ascii="Times New Roman" w:hAnsi="Times New Roman" w:cs="Times New Roman"/>
          <w:b/>
          <w:i/>
          <w:color w:val="252626"/>
          <w:sz w:val="28"/>
          <w:szCs w:val="28"/>
          <w:shd w:val="clear" w:color="auto" w:fill="FFFFFF"/>
        </w:rPr>
      </w:pPr>
      <w:r w:rsidRPr="006A3E70">
        <w:rPr>
          <w:rFonts w:ascii="Times New Roman" w:hAnsi="Times New Roman" w:cs="Times New Roman"/>
          <w:b/>
          <w:i/>
          <w:color w:val="252626"/>
          <w:sz w:val="28"/>
          <w:szCs w:val="28"/>
          <w:shd w:val="clear" w:color="auto" w:fill="FFFFFF"/>
        </w:rPr>
        <w:t>"Надо видеть себя в детях, чтобы помочь им стать взрослыми; надо принимать их как повторение своего детства, чтобы совершенствоваться самому; надо, наконец, жить жизнью детей, чтобы быть гуманным педагогом."</w:t>
      </w:r>
    </w:p>
    <w:p w:rsidR="00E35B00" w:rsidRPr="006A3E70" w:rsidRDefault="00E35B00" w:rsidP="006E262C">
      <w:pPr>
        <w:jc w:val="right"/>
        <w:rPr>
          <w:rFonts w:ascii="Times New Roman" w:hAnsi="Times New Roman" w:cs="Times New Roman"/>
          <w:b/>
          <w:i/>
          <w:color w:val="252626"/>
          <w:sz w:val="28"/>
          <w:szCs w:val="28"/>
          <w:shd w:val="clear" w:color="auto" w:fill="FFFFFF"/>
        </w:rPr>
      </w:pPr>
      <w:r w:rsidRPr="006A3E70">
        <w:rPr>
          <w:rFonts w:ascii="Times New Roman" w:hAnsi="Times New Roman" w:cs="Times New Roman"/>
          <w:b/>
          <w:i/>
          <w:color w:val="252626"/>
          <w:sz w:val="28"/>
          <w:szCs w:val="28"/>
          <w:shd w:val="clear" w:color="auto" w:fill="FFFFFF"/>
        </w:rPr>
        <w:t xml:space="preserve">Ш.Ф. </w:t>
      </w:r>
      <w:proofErr w:type="spellStart"/>
      <w:r w:rsidRPr="006A3E70">
        <w:rPr>
          <w:rFonts w:ascii="Times New Roman" w:hAnsi="Times New Roman" w:cs="Times New Roman"/>
          <w:b/>
          <w:i/>
          <w:color w:val="252626"/>
          <w:sz w:val="28"/>
          <w:szCs w:val="28"/>
          <w:shd w:val="clear" w:color="auto" w:fill="FFFFFF"/>
        </w:rPr>
        <w:t>Амонашвили</w:t>
      </w:r>
      <w:proofErr w:type="spellEnd"/>
    </w:p>
    <w:p w:rsidR="00E35B00" w:rsidRPr="006A3E70" w:rsidRDefault="00E35B00" w:rsidP="00943F1E">
      <w:pPr>
        <w:jc w:val="center"/>
        <w:rPr>
          <w:rFonts w:ascii="Times New Roman" w:hAnsi="Times New Roman" w:cs="Times New Roman"/>
          <w:b/>
          <w:i/>
          <w:color w:val="252626"/>
          <w:sz w:val="28"/>
          <w:szCs w:val="28"/>
          <w:shd w:val="clear" w:color="auto" w:fill="FFFFFF"/>
        </w:rPr>
      </w:pPr>
      <w:r w:rsidRPr="006A3E70">
        <w:rPr>
          <w:rFonts w:ascii="Times New Roman" w:hAnsi="Times New Roman" w:cs="Times New Roman"/>
          <w:b/>
          <w:i/>
          <w:color w:val="252626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</w:p>
    <w:p w:rsidR="00E35B00" w:rsidRPr="006A3E70" w:rsidRDefault="00E35B00" w:rsidP="00E35B00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Цель родительского собрания: развитие воспитательного партнерства между семьей и школой, воспитание внимания к детям, отзывчивости; помочь родителям найти ключ к решению многих сложных вопросов воспитания детей.</w:t>
      </w:r>
    </w:p>
    <w:p w:rsidR="00E35B00" w:rsidRPr="006A3E70" w:rsidRDefault="00E35B00" w:rsidP="006A3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Задачи:</w:t>
      </w:r>
    </w:p>
    <w:p w:rsidR="00E35B00" w:rsidRPr="006A3E70" w:rsidRDefault="00E35B00" w:rsidP="006A3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1. Повысить уровень компетенции родителей в решении вопросов, связанных с воспитанием ребенка.</w:t>
      </w:r>
    </w:p>
    <w:p w:rsidR="00E35B00" w:rsidRPr="006A3E70" w:rsidRDefault="00E35B00" w:rsidP="006A3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2. Сформировать ценностное отношение к семейным традициям.</w:t>
      </w:r>
    </w:p>
    <w:p w:rsidR="00E35B00" w:rsidRPr="006A3E70" w:rsidRDefault="00E35B00" w:rsidP="006A3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3. Определить семейные условия, микроклимат и способы, необходимые для формирования нравственно развитой личности в семье.</w:t>
      </w:r>
    </w:p>
    <w:p w:rsidR="00E35B00" w:rsidRPr="006A3E70" w:rsidRDefault="00E35B00" w:rsidP="00E35B00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4. Развивать умение применять полученные знания на практике.</w:t>
      </w:r>
    </w:p>
    <w:p w:rsidR="006E262C" w:rsidRPr="006A3E70" w:rsidRDefault="006E262C" w:rsidP="00E35B00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b/>
          <w:i/>
          <w:color w:val="252626"/>
          <w:sz w:val="28"/>
          <w:szCs w:val="28"/>
        </w:rPr>
        <w:br/>
      </w:r>
      <w:r w:rsidR="00943F1E" w:rsidRPr="006A3E70">
        <w:rPr>
          <w:rFonts w:ascii="Times New Roman" w:hAnsi="Times New Roman" w:cs="Times New Roman"/>
          <w:sz w:val="28"/>
          <w:szCs w:val="28"/>
        </w:rPr>
        <w:t>Повестка собрания:</w:t>
      </w:r>
    </w:p>
    <w:p w:rsidR="00E35B00" w:rsidRPr="006A3E70" w:rsidRDefault="00E35B00" w:rsidP="00E35B00">
      <w:pPr>
        <w:shd w:val="clear" w:color="auto" w:fill="FFFFFF"/>
        <w:spacing w:before="75" w:after="150" w:line="312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A3E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1.«Содружество семьи и школы: векторы взаимодействия» </w:t>
      </w:r>
      <w:proofErr w:type="gramStart"/>
      <w:r w:rsidRPr="006A3E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 директор</w:t>
      </w:r>
      <w:proofErr w:type="gramEnd"/>
      <w:r w:rsidRPr="006A3E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школы Коренева О.П.)</w:t>
      </w:r>
    </w:p>
    <w:p w:rsidR="004A2C36" w:rsidRPr="006A3E70" w:rsidRDefault="004A2C36" w:rsidP="004A2C36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</w:t>
      </w:r>
      <w:r w:rsidRPr="006A3E70">
        <w:rPr>
          <w:rFonts w:ascii="Times New Roman" w:hAnsi="Times New Roman" w:cs="Times New Roman"/>
          <w:sz w:val="28"/>
          <w:szCs w:val="28"/>
        </w:rPr>
        <w:t xml:space="preserve"> Выступление педагога-психолога "Что надо знать о своем ребенке?"</w:t>
      </w:r>
      <w:r w:rsidR="003015BD" w:rsidRPr="006A3E70">
        <w:rPr>
          <w:rFonts w:ascii="Times New Roman" w:hAnsi="Times New Roman" w:cs="Times New Roman"/>
          <w:sz w:val="28"/>
          <w:szCs w:val="28"/>
        </w:rPr>
        <w:t xml:space="preserve"> </w:t>
      </w:r>
      <w:r w:rsidR="003015BD" w:rsidRPr="006A3E70">
        <w:rPr>
          <w:rFonts w:ascii="Times New Roman" w:hAnsi="Times New Roman" w:cs="Times New Roman"/>
          <w:sz w:val="28"/>
          <w:szCs w:val="28"/>
        </w:rPr>
        <w:t xml:space="preserve">Тест для родителей </w:t>
      </w:r>
      <w:proofErr w:type="gramStart"/>
      <w:r w:rsidR="003015BD" w:rsidRPr="006A3E70">
        <w:rPr>
          <w:rFonts w:ascii="Times New Roman" w:hAnsi="Times New Roman" w:cs="Times New Roman"/>
          <w:sz w:val="28"/>
          <w:szCs w:val="28"/>
        </w:rPr>
        <w:t>« Я</w:t>
      </w:r>
      <w:proofErr w:type="gramEnd"/>
      <w:r w:rsidR="003015BD" w:rsidRPr="006A3E70">
        <w:rPr>
          <w:rFonts w:ascii="Times New Roman" w:hAnsi="Times New Roman" w:cs="Times New Roman"/>
          <w:sz w:val="28"/>
          <w:szCs w:val="28"/>
        </w:rPr>
        <w:t xml:space="preserve"> и мой ребёнок»</w:t>
      </w:r>
      <w:r w:rsidR="003015BD" w:rsidRPr="006A3E70">
        <w:rPr>
          <w:rFonts w:ascii="Times New Roman" w:hAnsi="Times New Roman" w:cs="Times New Roman"/>
          <w:sz w:val="28"/>
          <w:szCs w:val="28"/>
        </w:rPr>
        <w:t>.  (</w:t>
      </w:r>
      <w:r w:rsidRPr="006A3E70">
        <w:rPr>
          <w:rFonts w:ascii="Times New Roman" w:hAnsi="Times New Roman" w:cs="Times New Roman"/>
          <w:sz w:val="28"/>
          <w:szCs w:val="28"/>
        </w:rPr>
        <w:t>Головкова Г.В.)</w:t>
      </w:r>
    </w:p>
    <w:p w:rsidR="00D34F51" w:rsidRPr="006A3E70" w:rsidRDefault="004A2C36" w:rsidP="00E35B00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lastRenderedPageBreak/>
        <w:t xml:space="preserve">  3</w:t>
      </w:r>
      <w:r w:rsidR="00E35B00" w:rsidRPr="006A3E70">
        <w:rPr>
          <w:rFonts w:ascii="Times New Roman" w:hAnsi="Times New Roman" w:cs="Times New Roman"/>
          <w:sz w:val="28"/>
          <w:szCs w:val="28"/>
        </w:rPr>
        <w:t>.</w:t>
      </w:r>
      <w:r w:rsidR="00943F1E" w:rsidRPr="006A3E70">
        <w:rPr>
          <w:rFonts w:ascii="Times New Roman" w:hAnsi="Times New Roman" w:cs="Times New Roman"/>
          <w:sz w:val="28"/>
          <w:szCs w:val="28"/>
        </w:rPr>
        <w:t xml:space="preserve"> Организация совместной деятельности родителей, детей, педагогов, работников Дома</w:t>
      </w:r>
      <w:r w:rsidR="00E35B00" w:rsidRPr="006A3E70">
        <w:rPr>
          <w:rFonts w:ascii="Times New Roman" w:hAnsi="Times New Roman" w:cs="Times New Roman"/>
          <w:sz w:val="28"/>
          <w:szCs w:val="28"/>
        </w:rPr>
        <w:t xml:space="preserve"> культуры и сельской библиотеки (з</w:t>
      </w:r>
      <w:r w:rsidR="00943F1E" w:rsidRPr="006A3E70">
        <w:rPr>
          <w:rFonts w:ascii="Times New Roman" w:hAnsi="Times New Roman" w:cs="Times New Roman"/>
          <w:sz w:val="28"/>
          <w:szCs w:val="28"/>
        </w:rPr>
        <w:t>аместитель директора</w:t>
      </w:r>
      <w:r w:rsidR="00E35B00" w:rsidRPr="006A3E70">
        <w:rPr>
          <w:rFonts w:ascii="Times New Roman" w:hAnsi="Times New Roman" w:cs="Times New Roman"/>
          <w:sz w:val="28"/>
          <w:szCs w:val="28"/>
        </w:rPr>
        <w:t xml:space="preserve"> по ВР Головкова Г.В.</w:t>
      </w:r>
      <w:r w:rsidR="00943F1E" w:rsidRPr="006A3E70">
        <w:rPr>
          <w:rFonts w:ascii="Times New Roman" w:hAnsi="Times New Roman" w:cs="Times New Roman"/>
          <w:sz w:val="28"/>
          <w:szCs w:val="28"/>
        </w:rPr>
        <w:t>)</w:t>
      </w:r>
    </w:p>
    <w:p w:rsidR="00E35B00" w:rsidRPr="006A3E70" w:rsidRDefault="003015BD" w:rsidP="00E35B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E70">
        <w:rPr>
          <w:rFonts w:ascii="Times New Roman" w:hAnsi="Times New Roman" w:cs="Times New Roman"/>
          <w:sz w:val="28"/>
          <w:szCs w:val="28"/>
        </w:rPr>
        <w:t>В своём выступлении Ольга Петровна отметила, что</w:t>
      </w:r>
      <w:r w:rsidRPr="006A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35B00" w:rsidRPr="006A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ья в все времена была и будет одним из основных институтов, обеспечивающих взаимодействие личности и общества. Она дает человеку представления о жизненных целях и ценностях, о том, что нужно знать и как себя надо вести.</w:t>
      </w:r>
    </w:p>
    <w:p w:rsidR="00E35B00" w:rsidRPr="006A3E70" w:rsidRDefault="00E35B00" w:rsidP="00E35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школа - это берег и море. На берегу, ребенок делает свои первые шаги, а потом перед ним открывается необозримое море знаний, и курс в этом море прокладывает школа... Но это не значит, что он должен совсем оторваться от берега...</w:t>
      </w:r>
    </w:p>
    <w:p w:rsidR="00E35B00" w:rsidRPr="006A3E70" w:rsidRDefault="00E35B00" w:rsidP="00E35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бы задачи общество ни ставило перед школой, без помощи и поддержки родителей, их глубокой заинтересованности, их знаний, процесс воспитания и обучения не даст необходимого результата. И здесь роль педагога в просвещении родителей и установлении контакта со школой особенно велика. Создание позитивного микроклимата в семье - залог успешного и гармоничного развития ребенка, один из основных факторов успешного взаимодействия семьи и школы.</w:t>
      </w:r>
    </w:p>
    <w:p w:rsidR="00E35B00" w:rsidRPr="006A3E70" w:rsidRDefault="00E35B00" w:rsidP="00E35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егодня наиболее типичной для России становится однодетная семья, воспитательный потенциал которой значительно ниже, хотя в последнее время наметилась тенденция роста количества детей в семье.</w:t>
      </w:r>
    </w:p>
    <w:p w:rsidR="00E35B00" w:rsidRPr="006A3E70" w:rsidRDefault="00E35B00" w:rsidP="00E35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е возможности многодетных семей резко снизились, около 70% из них относятся к малообеспеченным. Увеличилось число неполных и “проблемных” семей.</w:t>
      </w:r>
    </w:p>
    <w:p w:rsidR="00E35B00" w:rsidRPr="006A3E70" w:rsidRDefault="00E35B00" w:rsidP="00E35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Наблюдается тенденция снижения внимания родителей к воспитанию детей, сокращение времени на их общение с детьми. И все же семья по-прежнему остается необходимой средой полноценного развития и успешного социального становления ребенка.</w:t>
      </w:r>
    </w:p>
    <w:p w:rsidR="004A2C36" w:rsidRPr="006A3E70" w:rsidRDefault="004A2C36" w:rsidP="00E35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C36" w:rsidRPr="006A3E70" w:rsidRDefault="004A2C36" w:rsidP="004A2C36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2. Выступление Психолога.</w:t>
      </w:r>
    </w:p>
    <w:p w:rsidR="004A2C36" w:rsidRPr="006A3E70" w:rsidRDefault="004A2C36" w:rsidP="004A2C36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 xml:space="preserve">Иногда нам кажется, что у нас очень хороший ребенок. Мы удивляемся, почему им часто недовольны педагоги, почему никто с ним не дружит. И делаем спасительный вывод: учителя несправедливы, а дети - глупые, невоспитанные. И совершаем роковую ошибку. Чтобы избежать этого, а </w:t>
      </w:r>
      <w:proofErr w:type="gramStart"/>
      <w:r w:rsidRPr="006A3E7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6A3E70">
        <w:rPr>
          <w:rFonts w:ascii="Times New Roman" w:hAnsi="Times New Roman" w:cs="Times New Roman"/>
          <w:sz w:val="28"/>
          <w:szCs w:val="28"/>
        </w:rPr>
        <w:t xml:space="preserve"> чтобы научно строить семейную педагогику, надо знать возрастные психологические особенности ваших детей. Тогда вы сможете сравнивать возможности и достижения вашего ребенка с требованиями возраста, предполагать их, готовить детей к ним, учитывать особенности и затруднения каждого возрастного периода.</w:t>
      </w:r>
    </w:p>
    <w:p w:rsidR="004A2C36" w:rsidRPr="006A3E70" w:rsidRDefault="004A2C36" w:rsidP="004A2C36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lastRenderedPageBreak/>
        <w:t>Не раз приходилось слышать от родителей такую фразу: "Я знаю, что нужно моему ребенку!" Такие родители строят жизнь ребенка по своему образцу, а потом удивляются, что эта жизнь не удалась.</w:t>
      </w:r>
    </w:p>
    <w:p w:rsidR="004A2C36" w:rsidRPr="006A3E70" w:rsidRDefault="004A2C36" w:rsidP="004A2C36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Беда в том, что такой стереотип отношений между поколениями сложился у нас в стране давно и крепко угнездился в сознании. Родители считают себя властителями будущей жизни ребенка. Очень часто они программируют систему взглядов, даже профессию своих детей, тем самым, подавляя в них личность и возможность более полно реализовать свои способности! Как только ребенок заявляет о себе как о личности, возникает проблема. А почему? Потому что многие родители не способны сказать себе, что это мой ребенок, но у него свои ценности, мой долг - помогать ему их реализовать. Родители видят свою задачу в другом: "Я сделаю его жизнь такой, чтобы он был счастливым!"</w:t>
      </w:r>
    </w:p>
    <w:p w:rsidR="004A2C36" w:rsidRPr="006A3E70" w:rsidRDefault="004A2C36" w:rsidP="004A2C36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Родители исходят из того, что ребенок, даже взрослый, не имеет главного - жизненного опыта, а у родителей он есть, и они хотят помочь сыну или дочке избежать ошибок. Возникает такое суждение оттого, что у родителей нет уверенности, что сын или дочь правильно выберут свой путь. Как правило, при таком отношении родители реализуют свои идеи и свои планы в детях и делают это неосознанно. Психологи, изучая мотивы и цели, которые ставили в своей системе воспитания родители, выяснили, что преобладал мотив "пусть мой ребенок реализует то, что мне не удалось осуществить!" А когда у нашего сына или дочки жизнь не получается, мы ищем виноватых в школе, на улице, среди друзей, но не думаем, что виноваты сами.</w:t>
      </w:r>
    </w:p>
    <w:p w:rsidR="00D34F51" w:rsidRPr="006A3E70" w:rsidRDefault="00D34F51" w:rsidP="004A2C36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 xml:space="preserve">Галина Владимировна рассказала о главных законах </w:t>
      </w:r>
      <w:r w:rsidR="004A2C36" w:rsidRPr="006A3E70">
        <w:rPr>
          <w:rFonts w:ascii="Times New Roman" w:hAnsi="Times New Roman" w:cs="Times New Roman"/>
          <w:sz w:val="28"/>
          <w:szCs w:val="28"/>
        </w:rPr>
        <w:t>детства? Что необходимо ре</w:t>
      </w:r>
      <w:r w:rsidR="004100FD" w:rsidRPr="006A3E70">
        <w:rPr>
          <w:rFonts w:ascii="Times New Roman" w:hAnsi="Times New Roman" w:cs="Times New Roman"/>
          <w:sz w:val="28"/>
          <w:szCs w:val="28"/>
        </w:rPr>
        <w:t>бенку для полноценного развития.</w:t>
      </w:r>
    </w:p>
    <w:p w:rsidR="00AA697E" w:rsidRPr="006A3E70" w:rsidRDefault="003015BD" w:rsidP="003015B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00FD" w:rsidRPr="006A3E70">
        <w:rPr>
          <w:rFonts w:ascii="Times New Roman" w:hAnsi="Times New Roman" w:cs="Times New Roman"/>
          <w:b/>
          <w:i/>
          <w:sz w:val="28"/>
          <w:szCs w:val="28"/>
        </w:rPr>
        <w:t xml:space="preserve">Был проведён </w:t>
      </w:r>
      <w:r w:rsidR="00AA697E" w:rsidRPr="006A3E70">
        <w:rPr>
          <w:rFonts w:ascii="Times New Roman" w:hAnsi="Times New Roman" w:cs="Times New Roman"/>
          <w:b/>
          <w:i/>
          <w:sz w:val="28"/>
          <w:szCs w:val="28"/>
        </w:rPr>
        <w:t>Тест для родителей «Я и мой ребенок»</w:t>
      </w:r>
    </w:p>
    <w:p w:rsidR="00AA697E" w:rsidRPr="006A3E70" w:rsidRDefault="003015BD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Родителям было предложено</w:t>
      </w:r>
      <w:r w:rsidR="00AA697E" w:rsidRPr="006A3E70">
        <w:rPr>
          <w:rFonts w:ascii="Times New Roman" w:hAnsi="Times New Roman" w:cs="Times New Roman"/>
          <w:sz w:val="28"/>
          <w:szCs w:val="28"/>
        </w:rPr>
        <w:t xml:space="preserve"> не торопясь, предварительно обдумав, ответить на вопросы теста.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Не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могу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1. В любой момент оставить все свои дела и заняться ребенком?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А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Б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2. Посоветоваться с ребенком, невзирая на его возраст?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А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lastRenderedPageBreak/>
        <w:t>Б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3. Признаться ребенку в ошибке, совершенной по отношению к нему?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А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Б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4. Извиниться перед ребенком в случае своей неправоты?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А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Б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5. Сохранить самообладание, даже если поступок ребенка вывел Вас из себя?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А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Б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6. Поставить себя на место ребенка?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А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Б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7. Поверить хотя бы на минуту, что Вы добрая фея (прекрасный принц)?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А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Б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8. Рассказать ребенку поучительный случай из детства, представляющий Вас в невыгодном свете?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А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Б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9. Всегда воздерживаться от употребления слов и выражений, которые могут ранить ребенка?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lastRenderedPageBreak/>
        <w:t>А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Б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10. Пообещать ребенку исполнить его желание за хорошее поведение?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А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Б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3E70">
        <w:rPr>
          <w:rFonts w:ascii="Times New Roman" w:hAnsi="Times New Roman" w:cs="Times New Roman"/>
          <w:sz w:val="28"/>
          <w:szCs w:val="28"/>
        </w:rPr>
        <w:t>11 .</w:t>
      </w:r>
      <w:proofErr w:type="gramEnd"/>
      <w:r w:rsidRPr="006A3E70">
        <w:rPr>
          <w:rFonts w:ascii="Times New Roman" w:hAnsi="Times New Roman" w:cs="Times New Roman"/>
          <w:sz w:val="28"/>
          <w:szCs w:val="28"/>
        </w:rPr>
        <w:t xml:space="preserve"> Выделить ребенку один день, когда он может делать, что желает, вести себя как хочет, ни во что не вмешиваться?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А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Б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12. Не прореагировать, если Ваш ребенок ударил, грубо толкнул или просто незаслуженно обидел другого ребенка?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А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Б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13. Устоять против детских просьб и слез, если уверены, что это каприз, мимолетная прихоть?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А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Б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Ответ «А» оценивается в 3 очка.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 Ответ «Б» - в 2 очка.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Ответ «В» - в 1 очко.</w:t>
      </w:r>
    </w:p>
    <w:p w:rsidR="006A3E70" w:rsidRPr="006A3E70" w:rsidRDefault="00AA697E" w:rsidP="006A3E70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30 - 39 очков</w:t>
      </w:r>
    </w:p>
    <w:p w:rsidR="006A3E70" w:rsidRPr="006A3E70" w:rsidRDefault="006A3E70" w:rsidP="006A3E70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3E70">
        <w:rPr>
          <w:rFonts w:ascii="Times New Roman" w:hAnsi="Times New Roman" w:cs="Times New Roman"/>
          <w:b/>
          <w:i/>
          <w:sz w:val="28"/>
          <w:szCs w:val="28"/>
        </w:rPr>
        <w:t>Посчитали и сделали вывод: итак,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 xml:space="preserve">Если вы набрали от 30 до 39 очков, значит, ребенок -самая большая ценность в Вашей жизни. Вы стремитесь не только понять, но и узнать его, относитесь </w:t>
      </w:r>
      <w:r w:rsidRPr="006A3E70">
        <w:rPr>
          <w:rFonts w:ascii="Times New Roman" w:hAnsi="Times New Roman" w:cs="Times New Roman"/>
          <w:sz w:val="28"/>
          <w:szCs w:val="28"/>
        </w:rPr>
        <w:lastRenderedPageBreak/>
        <w:t>к нему с уважением, придерживаетесь прогрессивных принципов воспитания и постоянной линии поведения.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Другими словами, Вы действуете правильно и можете надеяться на хорошие результаты.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16 - 30 очко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Сумма от 16 до 30 очков: забота о ребенке для Вас вопрос первостепенной важности. Вы 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- излишне мягки; кроме того, Вы склонны к компромиссам, которые ослабляют воспитательный эффект. Вам следует серьезно задуматься над своим подходом к воспитанию ребенка.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Менее 16 очков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Число очков менее 16 говорит о том, что у Вас серьезные проблемы с воспитанием ребенка. Вам недостает либо знания, как сделать ребенка личностью, либо желания добиться эт</w:t>
      </w:r>
      <w:r w:rsidR="006A3E70" w:rsidRPr="006A3E70">
        <w:rPr>
          <w:rFonts w:ascii="Times New Roman" w:hAnsi="Times New Roman" w:cs="Times New Roman"/>
          <w:sz w:val="28"/>
          <w:szCs w:val="28"/>
        </w:rPr>
        <w:t xml:space="preserve">ого, а возможно, того и </w:t>
      </w:r>
      <w:proofErr w:type="spellStart"/>
      <w:r w:rsidR="006A3E70" w:rsidRPr="006A3E70">
        <w:rPr>
          <w:rFonts w:ascii="Times New Roman" w:hAnsi="Times New Roman" w:cs="Times New Roman"/>
          <w:sz w:val="28"/>
          <w:szCs w:val="28"/>
        </w:rPr>
        <w:t>другог</w:t>
      </w:r>
      <w:proofErr w:type="spellEnd"/>
    </w:p>
    <w:p w:rsidR="00AA697E" w:rsidRPr="006A3E70" w:rsidRDefault="006A3E70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Родители</w:t>
      </w:r>
      <w:r w:rsidR="00AA697E" w:rsidRPr="006A3E70">
        <w:rPr>
          <w:rFonts w:ascii="Times New Roman" w:hAnsi="Times New Roman" w:cs="Times New Roman"/>
          <w:sz w:val="28"/>
          <w:szCs w:val="28"/>
        </w:rPr>
        <w:t xml:space="preserve"> оценили свой воспитательный потенциал, сделали определённые выводы для себя по воспитанию детей.</w:t>
      </w:r>
    </w:p>
    <w:p w:rsidR="00D34F51" w:rsidRPr="006A3E70" w:rsidRDefault="006A3E70" w:rsidP="00D34F51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4F51" w:rsidRPr="006A3E7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4100FD" w:rsidRPr="006A3E70">
        <w:rPr>
          <w:rFonts w:ascii="Times New Roman" w:hAnsi="Times New Roman" w:cs="Times New Roman"/>
          <w:sz w:val="28"/>
          <w:szCs w:val="28"/>
        </w:rPr>
        <w:t xml:space="preserve">на собрании </w:t>
      </w:r>
      <w:r w:rsidR="00D34F51" w:rsidRPr="006A3E70">
        <w:rPr>
          <w:rFonts w:ascii="Times New Roman" w:hAnsi="Times New Roman" w:cs="Times New Roman"/>
          <w:sz w:val="28"/>
          <w:szCs w:val="28"/>
        </w:rPr>
        <w:t>были активны</w:t>
      </w:r>
      <w:bookmarkStart w:id="0" w:name="_GoBack"/>
      <w:bookmarkEnd w:id="0"/>
      <w:r w:rsidR="00D34F51" w:rsidRPr="006A3E70">
        <w:rPr>
          <w:rFonts w:ascii="Times New Roman" w:hAnsi="Times New Roman" w:cs="Times New Roman"/>
          <w:sz w:val="28"/>
          <w:szCs w:val="28"/>
        </w:rPr>
        <w:t>, высказывали свои мнения, говорили слова благодарности учителям.</w:t>
      </w:r>
    </w:p>
    <w:p w:rsidR="00AA697E" w:rsidRPr="006A3E70" w:rsidRDefault="004A2C36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Родительское собрание было завершено</w:t>
      </w:r>
      <w:r w:rsidR="00AA697E" w:rsidRPr="006A3E70">
        <w:rPr>
          <w:rFonts w:ascii="Times New Roman" w:hAnsi="Times New Roman" w:cs="Times New Roman"/>
          <w:sz w:val="28"/>
          <w:szCs w:val="28"/>
        </w:rPr>
        <w:t> раздачей памяток родителям, в которых отражены главные теоретические аспекты, а также отдельные практич</w:t>
      </w:r>
      <w:r w:rsidR="004100FD" w:rsidRPr="006A3E70">
        <w:rPr>
          <w:rFonts w:ascii="Times New Roman" w:hAnsi="Times New Roman" w:cs="Times New Roman"/>
          <w:sz w:val="28"/>
          <w:szCs w:val="28"/>
        </w:rPr>
        <w:t>еские рекомендации.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Правило 1. признание личности ребенка и его неприкосновенности. Отсутствие произвола в действиях отца и матери.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Правило 2. формирование адекватной самооценки. Человек с низкой самооценкой постоянно зависит от чужого мнения, считает себя недостаточным. Формирование самооценки зависит от оценки его родителями, т.к. в раннем возрасте ребенок не может сам себя оценивать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Правило 3. приобщать к реальным делам семьи. Совместно планировать семейные дела.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Правило 4 развивать силу воли ребенка. Научить проявлять выносливость, смелость, мужественность, терпение. Учить прилагать усилия для достижения цели.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Правило 5. учить планировать. Составлять план действий.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lastRenderedPageBreak/>
        <w:t>Правило 6. с малых лет приобщать к труду. Требовать выполнение домашних обязанностей, поручений.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Правило 7. научить общаться с другими детьми, людьми.</w:t>
      </w:r>
    </w:p>
    <w:p w:rsidR="00AA697E" w:rsidRPr="006A3E70" w:rsidRDefault="00AA697E" w:rsidP="006E262C">
      <w:pPr>
        <w:rPr>
          <w:rFonts w:ascii="Times New Roman" w:hAnsi="Times New Roman" w:cs="Times New Roman"/>
          <w:sz w:val="28"/>
          <w:szCs w:val="28"/>
        </w:rPr>
      </w:pPr>
      <w:r w:rsidRPr="006A3E70">
        <w:rPr>
          <w:rFonts w:ascii="Times New Roman" w:hAnsi="Times New Roman" w:cs="Times New Roman"/>
          <w:sz w:val="28"/>
          <w:szCs w:val="28"/>
        </w:rPr>
        <w:t>Правило 8. формировать нравственные качества: доброту, порядочность, сочувствие, взаимопомощь, ответственность.</w:t>
      </w:r>
    </w:p>
    <w:p w:rsidR="00D34F51" w:rsidRPr="006A3E70" w:rsidRDefault="00D34F51">
      <w:pPr>
        <w:rPr>
          <w:rFonts w:ascii="Times New Roman" w:hAnsi="Times New Roman" w:cs="Times New Roman"/>
          <w:sz w:val="28"/>
          <w:szCs w:val="28"/>
        </w:rPr>
      </w:pPr>
    </w:p>
    <w:sectPr w:rsidR="00D34F51" w:rsidRPr="006A3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9108B"/>
    <w:multiLevelType w:val="multilevel"/>
    <w:tmpl w:val="8CF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7E"/>
    <w:rsid w:val="003015BD"/>
    <w:rsid w:val="003549B6"/>
    <w:rsid w:val="004100FD"/>
    <w:rsid w:val="004A2C36"/>
    <w:rsid w:val="00594B42"/>
    <w:rsid w:val="00632966"/>
    <w:rsid w:val="006A3E70"/>
    <w:rsid w:val="006E262C"/>
    <w:rsid w:val="007E6E9F"/>
    <w:rsid w:val="00943F1E"/>
    <w:rsid w:val="00AA697E"/>
    <w:rsid w:val="00D34F51"/>
    <w:rsid w:val="00E3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BA2F"/>
  <w15:chartTrackingRefBased/>
  <w15:docId w15:val="{8177C99E-26FA-4E6A-9CC9-59A251C6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A523-21E9-4E2B-8752-483B4D60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</dc:creator>
  <cp:keywords/>
  <dc:description/>
  <cp:lastModifiedBy>Галина Владимировна</cp:lastModifiedBy>
  <cp:revision>6</cp:revision>
  <dcterms:created xsi:type="dcterms:W3CDTF">2021-09-21T02:52:00Z</dcterms:created>
  <dcterms:modified xsi:type="dcterms:W3CDTF">2021-09-27T03:32:00Z</dcterms:modified>
</cp:coreProperties>
</file>